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5697" w14:textId="77777777" w:rsidR="007419A8" w:rsidRPr="00AF1F41" w:rsidRDefault="005F33C5" w:rsidP="007419A8">
      <w:pPr>
        <w:snapToGrid w:val="0"/>
        <w:spacing w:line="0" w:lineRule="atLeast"/>
        <w:ind w:left="-57"/>
        <w:jc w:val="right"/>
        <w:rPr>
          <w:rFonts w:asciiTheme="minorEastAsia" w:eastAsiaTheme="minorEastAsia" w:hAnsiTheme="minorEastAsia" w:cs="Calibri"/>
          <w:b/>
        </w:rPr>
      </w:pPr>
      <w:r w:rsidRPr="00AF1F41">
        <w:rPr>
          <w:rFonts w:asciiTheme="minorEastAsia" w:eastAsiaTheme="minorEastAsia" w:hAnsiTheme="minorEastAsia" w:cs="Calibri"/>
          <w:b/>
        </w:rPr>
        <w:t xml:space="preserve"> </w:t>
      </w:r>
      <w:r w:rsidR="007D1A63" w:rsidRPr="00AF1F41">
        <w:rPr>
          <w:rFonts w:asciiTheme="minorEastAsia" w:eastAsiaTheme="minorEastAsia" w:hAnsiTheme="minorEastAsia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D1734" w14:textId="64004EF3" w:rsidR="007419A8" w:rsidRPr="00E13590" w:rsidRDefault="00046DA4" w:rsidP="007419A8">
      <w:pPr>
        <w:snapToGrid w:val="0"/>
        <w:spacing w:line="0" w:lineRule="atLeast"/>
        <w:ind w:left="-57"/>
        <w:jc w:val="right"/>
        <w:rPr>
          <w:rFonts w:asciiTheme="minorHAnsi" w:eastAsiaTheme="minorEastAsia" w:hAnsiTheme="minorHAnsi" w:cstheme="minorHAnsi"/>
        </w:rPr>
      </w:pPr>
      <w:r w:rsidRPr="00046DA4">
        <w:rPr>
          <w:rFonts w:asciiTheme="minorHAnsi" w:eastAsia="DengXian" w:hAnsiTheme="minorHAnsi" w:cstheme="minorHAnsi"/>
          <w:lang w:eastAsia="zh-CN"/>
        </w:rPr>
        <w:t>3 October 2025</w:t>
      </w:r>
    </w:p>
    <w:p w14:paraId="2B165A12" w14:textId="68E5A9F7" w:rsidR="00B833DC" w:rsidRPr="00E13590" w:rsidRDefault="00046DA4" w:rsidP="007419A8">
      <w:pPr>
        <w:snapToGrid w:val="0"/>
        <w:spacing w:line="0" w:lineRule="atLeast"/>
        <w:ind w:left="-57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致：</w:t>
      </w:r>
      <w:r w:rsidRPr="00046DA4">
        <w:rPr>
          <w:rFonts w:asciiTheme="minorHAnsi" w:eastAsia="DengXian" w:hAnsiTheme="minorHAnsi" w:cstheme="minorHAnsi"/>
          <w:sz w:val="26"/>
          <w:szCs w:val="26"/>
          <w:lang w:eastAsia="zh-CN"/>
        </w:rPr>
        <w:t xml:space="preserve"> </w:t>
      </w:r>
      <w:r w:rsidRPr="00E13590">
        <w:rPr>
          <w:rFonts w:asciiTheme="minorHAnsi" w:eastAsiaTheme="minorEastAsia" w:hAnsiTheme="minorHAnsi" w:cstheme="minorHAnsi"/>
          <w:b/>
          <w:sz w:val="26"/>
          <w:szCs w:val="26"/>
          <w:lang w:eastAsia="zh-CN"/>
        </w:rPr>
        <w:tab/>
      </w: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传媒机构采访主任</w:t>
      </w:r>
    </w:p>
    <w:p w14:paraId="138A3145" w14:textId="035A2DA1" w:rsidR="00B833DC" w:rsidRPr="00E13590" w:rsidRDefault="00046DA4" w:rsidP="007419A8">
      <w:pPr>
        <w:snapToGrid w:val="0"/>
        <w:spacing w:line="0" w:lineRule="atLeast"/>
        <w:rPr>
          <w:rFonts w:asciiTheme="minorHAnsi" w:eastAsiaTheme="minorEastAsia" w:hAnsiTheme="minorHAnsi" w:cstheme="minorHAnsi"/>
          <w:b/>
          <w:sz w:val="26"/>
          <w:szCs w:val="26"/>
        </w:rPr>
      </w:pPr>
      <w:proofErr w:type="gramStart"/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To :</w:t>
      </w:r>
      <w:proofErr w:type="gramEnd"/>
      <w:r w:rsidRPr="00E13590">
        <w:rPr>
          <w:rFonts w:asciiTheme="minorHAnsi" w:eastAsiaTheme="minorEastAsia" w:hAnsiTheme="minorHAnsi" w:cstheme="minorHAnsi"/>
          <w:b/>
          <w:sz w:val="26"/>
          <w:szCs w:val="26"/>
          <w:lang w:eastAsia="zh-CN"/>
        </w:rPr>
        <w:tab/>
      </w:r>
      <w:r w:rsidRPr="00E13590">
        <w:rPr>
          <w:rFonts w:asciiTheme="minorHAnsi" w:eastAsiaTheme="minorEastAsia" w:hAnsiTheme="minorHAnsi" w:cstheme="minorHAnsi"/>
          <w:b/>
          <w:sz w:val="26"/>
          <w:szCs w:val="26"/>
          <w:lang w:eastAsia="zh-CN"/>
        </w:rPr>
        <w:tab/>
      </w: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News Editors</w:t>
      </w:r>
    </w:p>
    <w:p w14:paraId="3790D78B" w14:textId="77777777" w:rsidR="00446F1A" w:rsidRPr="00E13590" w:rsidRDefault="00446F1A" w:rsidP="006001F3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</w:p>
    <w:p w14:paraId="4AA9C12B" w14:textId="44FB8AF7" w:rsidR="00B833DC" w:rsidRPr="00E13590" w:rsidRDefault="00046DA4" w:rsidP="00C10C94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香港教育大学</w:t>
      </w:r>
      <w:r w:rsidRPr="00046DA4">
        <w:rPr>
          <w:rFonts w:asciiTheme="minorHAnsi" w:eastAsia="DengXian" w:hAnsiTheme="minorHAnsi" w:cstheme="minorHAnsi" w:hint="eastAsia"/>
          <w:b/>
          <w:bCs/>
          <w:sz w:val="26"/>
          <w:szCs w:val="26"/>
          <w:lang w:eastAsia="zh-CN"/>
        </w:rPr>
        <w:t>（教大）</w:t>
      </w: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2025</w:t>
      </w: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年</w:t>
      </w: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10</w:t>
      </w: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月</w:t>
      </w: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6</w:t>
      </w: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日至</w:t>
      </w: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19</w:t>
      </w:r>
      <w:r w:rsidRPr="00046DA4">
        <w:rPr>
          <w:rFonts w:asciiTheme="minorHAnsi" w:eastAsia="DengXian" w:hAnsiTheme="minorHAnsi" w:cstheme="minorHAnsi" w:hint="eastAsia"/>
          <w:b/>
          <w:sz w:val="26"/>
          <w:szCs w:val="26"/>
          <w:lang w:eastAsia="zh-CN"/>
        </w:rPr>
        <w:t>日可供采访之活动一览</w:t>
      </w:r>
    </w:p>
    <w:p w14:paraId="6D646802" w14:textId="6F2FEC6A" w:rsidR="002E6EA5" w:rsidRPr="00E13590" w:rsidRDefault="00046DA4" w:rsidP="0058236B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046DA4">
        <w:rPr>
          <w:rFonts w:asciiTheme="minorHAnsi" w:eastAsia="DengXian" w:hAnsiTheme="minorHAnsi" w:cstheme="minorHAnsi"/>
          <w:b/>
          <w:sz w:val="26"/>
          <w:szCs w:val="26"/>
          <w:lang w:eastAsia="zh-CN"/>
        </w:rPr>
        <w:t>The Education University of Hong Kong (EdUHK) Events Calendar for 6 – 19 October 2025</w:t>
      </w:r>
      <w:r w:rsidR="00324E2C" w:rsidRPr="00E13590">
        <w:rPr>
          <w:rFonts w:asciiTheme="minorHAnsi" w:eastAsiaTheme="minorEastAsia" w:hAnsiTheme="minorHAnsi" w:cstheme="minorHAnsi"/>
          <w:b/>
          <w:sz w:val="26"/>
          <w:szCs w:val="26"/>
        </w:rPr>
        <w:br/>
      </w:r>
    </w:p>
    <w:p w14:paraId="3FF70951" w14:textId="63B2F531" w:rsidR="00C76445" w:rsidRPr="00E13590" w:rsidRDefault="00046DA4" w:rsidP="00C76445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</w:rPr>
      </w:pPr>
      <w:r w:rsidRPr="00046DA4">
        <w:rPr>
          <w:rFonts w:asciiTheme="minorHAnsi" w:eastAsia="DengXian" w:hAnsiTheme="minorHAnsi" w:cstheme="minorHAnsi" w:hint="eastAsia"/>
          <w:sz w:val="22"/>
          <w:lang w:eastAsia="zh-CN"/>
        </w:rPr>
        <w:t>本校诚邀　贵机构派员采访下列活动。传媒查询，请联络教大传讯处（电话：</w:t>
      </w:r>
      <w:r w:rsidRPr="00046DA4">
        <w:rPr>
          <w:rFonts w:asciiTheme="minorHAnsi" w:eastAsia="DengXian" w:hAnsiTheme="minorHAnsi" w:cstheme="minorHAnsi"/>
          <w:sz w:val="22"/>
          <w:lang w:eastAsia="zh-CN"/>
        </w:rPr>
        <w:t>2948 6050</w:t>
      </w:r>
      <w:r w:rsidRPr="00046DA4">
        <w:rPr>
          <w:rFonts w:asciiTheme="minorHAnsi" w:eastAsia="DengXian" w:hAnsiTheme="minorHAnsi" w:cstheme="minorHAnsi" w:hint="eastAsia"/>
          <w:sz w:val="22"/>
          <w:lang w:eastAsia="zh-CN"/>
        </w:rPr>
        <w:t>）。</w:t>
      </w:r>
      <w:r w:rsidR="00C63C13" w:rsidRPr="00E13590">
        <w:rPr>
          <w:rFonts w:asciiTheme="minorHAnsi" w:eastAsiaTheme="minorEastAsia" w:hAnsiTheme="minorHAnsi" w:cstheme="minorHAnsi"/>
          <w:sz w:val="22"/>
          <w:lang w:eastAsia="zh-CN"/>
        </w:rPr>
        <w:br/>
      </w:r>
      <w:r w:rsidRPr="00046DA4">
        <w:rPr>
          <w:rFonts w:asciiTheme="minorHAnsi" w:eastAsia="DengXian" w:hAnsiTheme="minorHAnsi" w:cstheme="minorHAnsi"/>
          <w:sz w:val="22"/>
          <w:lang w:eastAsia="zh-CN"/>
        </w:rPr>
        <w:t xml:space="preserve">You are cordially invited to cover the events below. For media enquiries, please contact the Communications Office </w:t>
      </w:r>
      <w:proofErr w:type="gramStart"/>
      <w:r w:rsidRPr="00046DA4">
        <w:rPr>
          <w:rFonts w:asciiTheme="minorHAnsi" w:eastAsia="DengXian" w:hAnsiTheme="minorHAnsi" w:cstheme="minorHAnsi"/>
          <w:sz w:val="22"/>
          <w:lang w:eastAsia="zh-CN"/>
        </w:rPr>
        <w:t>at</w:t>
      </w:r>
      <w:proofErr w:type="gramEnd"/>
      <w:r w:rsidRPr="00046DA4">
        <w:rPr>
          <w:rFonts w:asciiTheme="minorHAnsi" w:eastAsia="DengXian" w:hAnsiTheme="minorHAnsi" w:cstheme="minorHAnsi"/>
          <w:sz w:val="22"/>
          <w:lang w:eastAsia="zh-CN"/>
        </w:rPr>
        <w:t xml:space="preserve"> 2948 6050.</w:t>
      </w:r>
      <w:r w:rsidR="000E7188" w:rsidRPr="00E13590">
        <w:rPr>
          <w:rFonts w:asciiTheme="minorHAnsi" w:eastAsiaTheme="minorEastAsia" w:hAnsiTheme="minorHAnsi" w:cstheme="minorHAnsi"/>
          <w:sz w:val="22"/>
        </w:rPr>
        <w:t xml:space="preserve"> </w:t>
      </w:r>
    </w:p>
    <w:p w14:paraId="032D342F" w14:textId="77777777" w:rsidR="00C63C13" w:rsidRPr="00E13590" w:rsidRDefault="00C63C13" w:rsidP="006001F3">
      <w:pPr>
        <w:snapToGrid w:val="0"/>
        <w:spacing w:line="0" w:lineRule="atLeast"/>
        <w:rPr>
          <w:rFonts w:asciiTheme="minorHAnsi" w:eastAsiaTheme="minorEastAsia" w:hAnsiTheme="minorHAnsi" w:cstheme="minorHAnsi"/>
          <w:sz w:val="18"/>
          <w:highlight w:val="yellow"/>
          <w:lang w:eastAsia="zh-HK"/>
        </w:rPr>
      </w:pPr>
    </w:p>
    <w:p w14:paraId="783794AF" w14:textId="268E3C6D" w:rsidR="00B87B49" w:rsidRPr="00E13590" w:rsidRDefault="00046DA4" w:rsidP="00B87B49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  <w:lang w:eastAsia="zh-HK"/>
        </w:rPr>
      </w:pPr>
      <w:r w:rsidRPr="00046DA4">
        <w:rPr>
          <w:rFonts w:asciiTheme="minorHAnsi" w:eastAsia="DengXian" w:hAnsiTheme="minorHAnsi" w:cstheme="minorHAnsi" w:hint="eastAsia"/>
          <w:sz w:val="22"/>
          <w:lang w:eastAsia="zh-CN"/>
        </w:rPr>
        <w:t>以下活动或有人数限制，传媒请预先向主办部门登记。</w:t>
      </w:r>
    </w:p>
    <w:p w14:paraId="075004D3" w14:textId="7E3E67A3" w:rsidR="00B87B49" w:rsidRPr="00E13590" w:rsidRDefault="00046DA4" w:rsidP="00B87B49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  <w:lang w:eastAsia="zh-HK"/>
        </w:rPr>
      </w:pPr>
      <w:r w:rsidRPr="00046DA4">
        <w:rPr>
          <w:rFonts w:asciiTheme="minorHAnsi" w:eastAsia="DengXian" w:hAnsiTheme="minorHAnsi" w:cstheme="minorHAns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046DA4">
        <w:rPr>
          <w:rFonts w:asciiTheme="minorHAnsi" w:eastAsia="DengXian" w:hAnsiTheme="minorHAnsi" w:cstheme="minorHAnsi"/>
          <w:sz w:val="22"/>
          <w:lang w:eastAsia="zh-CN"/>
        </w:rPr>
        <w:t>organiser</w:t>
      </w:r>
      <w:proofErr w:type="spellEnd"/>
      <w:r w:rsidRPr="00046DA4">
        <w:rPr>
          <w:rFonts w:asciiTheme="minorHAnsi" w:eastAsia="DengXian" w:hAnsiTheme="minorHAnsi" w:cstheme="minorHAnsi"/>
          <w:sz w:val="22"/>
          <w:lang w:eastAsia="zh-CN"/>
        </w:rPr>
        <w:t>(s) / department(s) for prior registration.</w:t>
      </w:r>
      <w:r w:rsidR="007419A8" w:rsidRPr="00E13590">
        <w:rPr>
          <w:rFonts w:asciiTheme="minorHAnsi" w:eastAsiaTheme="minorEastAsia" w:hAnsiTheme="minorHAnsi" w:cstheme="minorHAnsi"/>
          <w:sz w:val="22"/>
          <w:lang w:eastAsia="zh-HK"/>
        </w:rPr>
        <w:t xml:space="preserve"> </w:t>
      </w:r>
    </w:p>
    <w:p w14:paraId="23D5D7D0" w14:textId="77777777" w:rsidR="004E2C4F" w:rsidRPr="00E13590" w:rsidRDefault="004E2C4F" w:rsidP="004E2C4F">
      <w:pPr>
        <w:snapToGrid w:val="0"/>
        <w:spacing w:line="0" w:lineRule="atLeast"/>
        <w:rPr>
          <w:rFonts w:asciiTheme="minorHAnsi" w:eastAsiaTheme="minorEastAsia" w:hAnsiTheme="minorHAnsi" w:cstheme="minorHAnsi"/>
        </w:rPr>
      </w:pPr>
    </w:p>
    <w:p w14:paraId="07D9A9C6" w14:textId="6677CE2D" w:rsidR="00833CB0" w:rsidRPr="00E13590" w:rsidRDefault="00046DA4" w:rsidP="006001F3">
      <w:pPr>
        <w:numPr>
          <w:ilvl w:val="0"/>
          <w:numId w:val="1"/>
        </w:numPr>
        <w:snapToGrid w:val="0"/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046DA4">
        <w:rPr>
          <w:rFonts w:asciiTheme="minorHAnsi" w:eastAsia="DengXian" w:hAnsiTheme="minorHAnsi" w:cstheme="minorHAnsi" w:hint="eastAsia"/>
          <w:b/>
          <w:smallCaps/>
          <w:sz w:val="22"/>
          <w:szCs w:val="22"/>
          <w:lang w:eastAsia="zh-CN"/>
        </w:rPr>
        <w:t>教大大埔校园</w:t>
      </w:r>
      <w:r w:rsidRPr="00046DA4">
        <w:rPr>
          <w:rFonts w:asciiTheme="minorHAnsi" w:eastAsia="DengXian" w:hAnsiTheme="minorHAnsi" w:cstheme="minorHAnsi" w:hint="eastAsia"/>
          <w:smallCaps/>
          <w:sz w:val="22"/>
          <w:szCs w:val="22"/>
          <w:lang w:eastAsia="zh-CN"/>
        </w:rPr>
        <w:t>（</w:t>
      </w:r>
      <w:r w:rsidRPr="00046DA4">
        <w:rPr>
          <w:rFonts w:asciiTheme="minorHAnsi" w:eastAsia="DengXian" w:hAnsiTheme="minorHAnsi" w:cstheme="minorHAnsi" w:hint="eastAsia"/>
          <w:sz w:val="22"/>
          <w:szCs w:val="22"/>
          <w:lang w:eastAsia="zh-CN"/>
        </w:rPr>
        <w:t>新界大埔露屏路十号）</w:t>
      </w:r>
    </w:p>
    <w:p w14:paraId="5DC51323" w14:textId="237D1596" w:rsidR="00B833DC" w:rsidRPr="00E13590" w:rsidRDefault="00046DA4" w:rsidP="00833CB0">
      <w:pPr>
        <w:snapToGrid w:val="0"/>
        <w:spacing w:line="0" w:lineRule="atLea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046DA4">
        <w:rPr>
          <w:rFonts w:asciiTheme="minorHAnsi" w:eastAsia="DengXian" w:hAnsiTheme="minorHAnsi" w:cstheme="minorHAnsi"/>
          <w:b/>
          <w:sz w:val="22"/>
          <w:szCs w:val="22"/>
          <w:lang w:eastAsia="zh-CN"/>
        </w:rPr>
        <w:t>EdUHK</w:t>
      </w:r>
      <w:r w:rsidRPr="00046DA4">
        <w:rPr>
          <w:rFonts w:asciiTheme="minorHAnsi" w:eastAsia="DengXian" w:hAnsiTheme="minorHAnsi" w:cstheme="minorHAnsi"/>
          <w:b/>
          <w:sz w:val="22"/>
          <w:szCs w:val="22"/>
          <w:lang w:val="en-PH" w:eastAsia="zh-CN"/>
        </w:rPr>
        <w:t xml:space="preserve"> Tai Po Campus</w:t>
      </w:r>
      <w:r w:rsidRPr="00046DA4">
        <w:rPr>
          <w:rFonts w:asciiTheme="minorHAnsi" w:eastAsia="DengXian" w:hAnsiTheme="minorHAnsi" w:cstheme="minorHAnsi"/>
          <w:sz w:val="22"/>
          <w:szCs w:val="22"/>
          <w:lang w:val="en-PH" w:eastAsia="zh-CN"/>
        </w:rPr>
        <w:t xml:space="preserve"> (10 Lo Ping Road, Tai Po, New Territories)</w:t>
      </w:r>
      <w:r w:rsidR="00B833DC" w:rsidRPr="00E13590">
        <w:rPr>
          <w:rFonts w:asciiTheme="minorHAnsi" w:eastAsiaTheme="minorEastAsia" w:hAnsiTheme="minorHAnsi" w:cstheme="minorHAnsi"/>
          <w:sz w:val="22"/>
          <w:szCs w:val="22"/>
          <w:lang w:val="en-PH"/>
        </w:rPr>
        <w:t xml:space="preserve"> </w:t>
      </w:r>
    </w:p>
    <w:p w14:paraId="6C7C17FA" w14:textId="77777777" w:rsidR="006A7EFA" w:rsidRPr="00E13590" w:rsidRDefault="006A7EFA" w:rsidP="00F93FEC">
      <w:pPr>
        <w:snapToGrid w:val="0"/>
        <w:spacing w:line="0" w:lineRule="atLeast"/>
        <w:rPr>
          <w:rFonts w:asciiTheme="minorHAnsi" w:eastAsiaTheme="minorEastAsia" w:hAnsiTheme="minorHAnsi" w:cstheme="minorHAnsi"/>
        </w:rPr>
      </w:pPr>
    </w:p>
    <w:tbl>
      <w:tblPr>
        <w:tblW w:w="138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134"/>
        <w:gridCol w:w="3685"/>
        <w:gridCol w:w="2977"/>
        <w:gridCol w:w="2268"/>
        <w:gridCol w:w="2410"/>
      </w:tblGrid>
      <w:tr w:rsidR="00305AE1" w:rsidRPr="00E13590" w14:paraId="73FE8D25" w14:textId="77777777" w:rsidTr="00370680">
        <w:trPr>
          <w:trHeight w:val="104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11BC81FE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日期</w:t>
            </w:r>
          </w:p>
          <w:p w14:paraId="6D78E1B8" w14:textId="0B429330" w:rsidR="000E7188" w:rsidRPr="00E13590" w:rsidRDefault="00046DA4" w:rsidP="00925C48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10DD185F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时间</w:t>
            </w:r>
          </w:p>
          <w:p w14:paraId="0EF735DE" w14:textId="553B15C5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8A1E5E6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活动</w:t>
            </w:r>
          </w:p>
          <w:p w14:paraId="1E57C990" w14:textId="1D854024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24021EC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地点</w:t>
            </w:r>
          </w:p>
          <w:p w14:paraId="27580919" w14:textId="536490A9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4C264A1D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主办部门及公众查询</w:t>
            </w:r>
          </w:p>
          <w:p w14:paraId="7EEAAB28" w14:textId="00DE4200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&amp;</w:t>
            </w:r>
          </w:p>
          <w:p w14:paraId="0BB50D1A" w14:textId="52D506A6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Public Enqui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5D9C1C60" w:rsidR="000E7188" w:rsidRPr="00E13590" w:rsidRDefault="00046DA4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备注</w:t>
            </w:r>
          </w:p>
          <w:p w14:paraId="7833BDA0" w14:textId="24105C32" w:rsidR="000E7188" w:rsidRPr="00E13590" w:rsidRDefault="00046DA4" w:rsidP="00925C48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Remarks</w:t>
            </w:r>
          </w:p>
        </w:tc>
      </w:tr>
      <w:tr w:rsidR="008643E1" w:rsidRPr="00E13590" w14:paraId="6DBCF774" w14:textId="77777777" w:rsidTr="00370680">
        <w:trPr>
          <w:trHeight w:val="293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2F0" w14:textId="53D9726B" w:rsidR="008643E1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2025-1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509" w14:textId="73D2157D" w:rsidR="008643E1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14</w:t>
            </w:r>
            <w:r w:rsidR="006918F0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: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00-16</w:t>
            </w:r>
            <w:r w:rsidR="006918F0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: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1D7" w14:textId="61FBD411" w:rsidR="008643E1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6x6 Visual </w:t>
            </w:r>
            <w:proofErr w:type="gramStart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Flow @</w:t>
            </w:r>
            <w:proofErr w:type="gramEnd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EdUHK: 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台北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x 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香港视觉艺术交流展览</w:t>
            </w:r>
          </w:p>
          <w:p w14:paraId="07F3F5FB" w14:textId="77777777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2099980E" w14:textId="4F11B290" w:rsidR="00550E6A" w:rsidRPr="00E13590" w:rsidRDefault="00046DA4" w:rsidP="00E13590">
            <w:pPr>
              <w:pStyle w:val="NoSpacing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6x6 Visual Flow @ EdUHK: Taipei and Hong Kong Visual Arts Exchange Exhibition</w:t>
            </w:r>
          </w:p>
          <w:p w14:paraId="4D7354B1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167B6C5F" w14:textId="073CF613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艺术家分享及开幕礼（需报名）</w:t>
            </w:r>
          </w:p>
          <w:p w14:paraId="3DB66BA1" w14:textId="5306DA5C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艺术家分享：香港教育大学</w:t>
            </w:r>
            <w:r w:rsidRPr="00046DA4">
              <w:rPr>
                <w:rFonts w:asciiTheme="minorHAnsi" w:eastAsia="DengXian" w:hAnsiTheme="minorHAnsi" w:cstheme="minorHAnsi" w:hint="eastAsia"/>
                <w:smallCaps/>
                <w:sz w:val="22"/>
                <w:szCs w:val="22"/>
                <w:lang w:eastAsia="zh-CN"/>
              </w:rPr>
              <w:t>大埔校园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lastRenderedPageBreak/>
              <w:t>B1-G/F-19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教室</w:t>
            </w:r>
          </w:p>
          <w:p w14:paraId="016B8F97" w14:textId="27134C67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开幕典礼：香港教育大学</w:t>
            </w:r>
            <w:r w:rsidRPr="00046DA4">
              <w:rPr>
                <w:rFonts w:asciiTheme="minorHAnsi" w:eastAsia="DengXian" w:hAnsiTheme="minorHAnsi" w:cstheme="minorHAnsi" w:hint="eastAsia"/>
                <w:smallCaps/>
                <w:sz w:val="22"/>
                <w:szCs w:val="22"/>
                <w:lang w:eastAsia="zh-CN"/>
              </w:rPr>
              <w:t>大埔校园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文化与创意艺术学系展览厅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2-P-01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室</w:t>
            </w:r>
          </w:p>
          <w:p w14:paraId="34DAFF06" w14:textId="77777777" w:rsidR="00F43813" w:rsidRPr="00E13590" w:rsidRDefault="00F43813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596B160B" w14:textId="3956C0F3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sz w:val="22"/>
                <w:szCs w:val="22"/>
                <w:lang w:eastAsia="zh-CN"/>
              </w:rPr>
              <w:t>Artists Sharing and Opening Ceremony (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y Registration Only)</w:t>
            </w:r>
          </w:p>
          <w:p w14:paraId="3CCE9A36" w14:textId="32A8BC05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Artists Sharing: Classroom B1-G/F-19, EdUHK Tai Po Campus</w:t>
            </w:r>
          </w:p>
          <w:p w14:paraId="4033BA84" w14:textId="3A551AEE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Opening Ceremony: CCA Gallery, B2-P-01, EdUHK Tai Po Campus</w:t>
            </w:r>
          </w:p>
          <w:p w14:paraId="43B2ED07" w14:textId="4BB64BCE" w:rsidR="00F43813" w:rsidRPr="00E13590" w:rsidRDefault="00F43813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4B0190F" w14:textId="20FB2704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嘉宾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Guest</w:t>
            </w:r>
            <w:r w:rsidR="00E4259A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</w:p>
          <w:p w14:paraId="42BE060D" w14:textId="2793CA4D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台北艺术家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Taipei Artists</w:t>
            </w:r>
          </w:p>
          <w:p w14:paraId="0EFB0402" w14:textId="4D727246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庄普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TSONG Pu</w:t>
            </w:r>
            <w:r w:rsidR="004645F8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  </w:t>
            </w:r>
          </w:p>
          <w:p w14:paraId="4ED567B0" w14:textId="0FCC2179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陶文岳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TAO Wen Yueh</w:t>
            </w:r>
          </w:p>
          <w:p w14:paraId="6BF7B628" w14:textId="2D802644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连建兴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LIEN Chien Hsin</w:t>
            </w:r>
            <w:r w:rsidR="004645F8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</w:p>
          <w:p w14:paraId="191419F7" w14:textId="68F35ABA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潘钰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PAN Yu</w:t>
            </w:r>
          </w:p>
          <w:p w14:paraId="3334CEE8" w14:textId="6042DE37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蔡国杰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CAI </w:t>
            </w:r>
            <w:proofErr w:type="spellStart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Guojie</w:t>
            </w:r>
            <w:proofErr w:type="spellEnd"/>
          </w:p>
          <w:p w14:paraId="0BF25A46" w14:textId="3E6C29C3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萧筑方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HSIAO Chu Fang</w:t>
            </w:r>
          </w:p>
          <w:p w14:paraId="6B7DE78C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5828E7EF" w14:textId="2F68C6D9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香港艺术家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Hong Kong Artists</w:t>
            </w:r>
          </w:p>
          <w:p w14:paraId="3456A241" w14:textId="2E5D9F4D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王永棠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WONG Wing Tong</w:t>
            </w:r>
          </w:p>
          <w:p w14:paraId="7A9B56B3" w14:textId="071875C4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吕丰雅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LUI Eddie</w:t>
            </w:r>
            <w:r w:rsidR="004645F8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</w:p>
          <w:p w14:paraId="345A0EFC" w14:textId="61B1BA44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洪强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HUNG Keung</w:t>
            </w:r>
            <w:r w:rsidR="004645F8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</w:p>
          <w:p w14:paraId="7DFD9A0F" w14:textId="5222CBB7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陈颖斯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CHAN Wing Sze Cissy</w:t>
            </w:r>
          </w:p>
          <w:p w14:paraId="050C1A5A" w14:textId="418E23AA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麦翠影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MAK Winnie</w:t>
            </w:r>
          </w:p>
          <w:p w14:paraId="3C5BAD90" w14:textId="6BD00E09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刘瑛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LIU Ying</w:t>
            </w:r>
          </w:p>
          <w:p w14:paraId="1D83B9CE" w14:textId="1170A6E9" w:rsidR="004645F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（按姓氏笔画排序）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Listed in stroke-based 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B69" w14:textId="04A1D229" w:rsidR="008643E1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lastRenderedPageBreak/>
              <w:t>艺术家分享：香港教育大学</w:t>
            </w:r>
            <w:r w:rsidRPr="00046DA4">
              <w:rPr>
                <w:rFonts w:asciiTheme="minorHAnsi" w:eastAsia="DengXian" w:hAnsiTheme="minorHAnsi" w:cstheme="minorHAnsi" w:hint="eastAsia"/>
                <w:smallCaps/>
                <w:sz w:val="22"/>
                <w:szCs w:val="22"/>
                <w:lang w:eastAsia="zh-CN"/>
              </w:rPr>
              <w:t>大埔校园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1-G/F-19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教室</w:t>
            </w:r>
          </w:p>
          <w:p w14:paraId="33C97AB0" w14:textId="299D2E6A" w:rsidR="00CA3018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Artists Sharing: Classroom B1-G/F-19, EdUHK Tai Po Campus</w:t>
            </w:r>
          </w:p>
          <w:p w14:paraId="0CC22C26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1F031" w14:textId="6C0F7A5D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开幕典礼：香港教育大学</w:t>
            </w:r>
            <w:r w:rsidRPr="00046DA4">
              <w:rPr>
                <w:rFonts w:asciiTheme="minorHAnsi" w:eastAsia="DengXian" w:hAnsiTheme="minorHAnsi" w:cstheme="minorHAnsi" w:hint="eastAsia"/>
                <w:smallCaps/>
                <w:sz w:val="22"/>
                <w:szCs w:val="22"/>
                <w:lang w:eastAsia="zh-CN"/>
              </w:rPr>
              <w:t>大埔校园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文化与创意艺术学系展览厅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2-P-01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室</w:t>
            </w:r>
          </w:p>
          <w:p w14:paraId="641E4D9E" w14:textId="36D88A88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Opening Ceremony: CCA Gallery, 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lastRenderedPageBreak/>
              <w:t>B2-P-01, EdUHK Tai Po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0E5" w14:textId="460DEB5F" w:rsidR="00B4691A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lastRenderedPageBreak/>
              <w:t>文化与创意艺术学系</w:t>
            </w:r>
          </w:p>
          <w:p w14:paraId="3558CD00" w14:textId="11754159" w:rsidR="00401387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Department of </w:t>
            </w:r>
            <w:proofErr w:type="spellStart"/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Cultual</w:t>
            </w:r>
            <w:proofErr w:type="spellEnd"/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and Creative Arts</w:t>
            </w:r>
          </w:p>
          <w:p w14:paraId="38613A10" w14:textId="0E25D4F1" w:rsidR="008643E1" w:rsidRPr="00E13590" w:rsidRDefault="008643E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E148D" w14:textId="2F12C77D" w:rsidR="00401387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查询</w:t>
            </w:r>
            <w:r w:rsidRPr="00046DA4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/ Enquiries:</w:t>
            </w:r>
            <w:r w:rsidR="00401387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638C0453" w14:textId="03576778" w:rsidR="005C331C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蔡小姐</w:t>
            </w:r>
            <w:r w:rsidRPr="00046DA4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Ms Choi</w:t>
            </w:r>
            <w:r w:rsidR="005C331C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E6A094B" w14:textId="7BDF7A2B" w:rsidR="008643E1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 Tel: 2948 7225</w:t>
            </w:r>
          </w:p>
          <w:p w14:paraId="5E5A9CF7" w14:textId="0D5A8C82" w:rsidR="00C442E3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邮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/ email: </w:t>
            </w:r>
            <w:hyperlink r:id="rId9" w:history="1">
              <w:r w:rsidRPr="00046DA4">
                <w:rPr>
                  <w:rStyle w:val="Hyperlink"/>
                  <w:rFonts w:asciiTheme="minorHAnsi" w:eastAsia="DengXian" w:hAnsiTheme="minorHAnsi" w:cstheme="minorHAnsi"/>
                  <w:bCs/>
                  <w:sz w:val="22"/>
                  <w:szCs w:val="22"/>
                  <w:lang w:eastAsia="zh-CN"/>
                </w:rPr>
                <w:t>mavaecp@eduhk.hk</w:t>
              </w:r>
            </w:hyperlink>
            <w:r w:rsidR="00E13590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</w:t>
            </w:r>
          </w:p>
          <w:p w14:paraId="61B9E7DE" w14:textId="77777777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18A760" w14:textId="354804F4" w:rsidR="00C442E3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046DA4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eduhk.hk/cca/zh-hant/news-and-events/news-and-events/?category=0&amp;id=296</w:t>
              </w:r>
            </w:hyperlink>
          </w:p>
          <w:p w14:paraId="24514459" w14:textId="1E9AAE2D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0DA" w14:textId="4CAD191B" w:rsidR="00E36962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lastRenderedPageBreak/>
              <w:t>艺术家分享及开幕礼（需报名）</w:t>
            </w:r>
          </w:p>
          <w:p w14:paraId="579D9711" w14:textId="77777777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  <w:p w14:paraId="68DA869C" w14:textId="49149053" w:rsidR="00A87B5D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登记连结：</w:t>
            </w:r>
            <w:hyperlink r:id="rId11" w:history="1">
              <w:r w:rsidRPr="00046DA4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eduhk.au1.qualtrics.com/jfe/form/SV_3f4J8BMKwiCoYGa</w:t>
              </w:r>
            </w:hyperlink>
          </w:p>
          <w:p w14:paraId="684C6820" w14:textId="77777777" w:rsidR="00E13590" w:rsidRPr="00E13590" w:rsidRDefault="00E1359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226B0403" w14:textId="21F64B94" w:rsidR="00A87B5D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报名截止日期：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2025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年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lastRenderedPageBreak/>
              <w:t>10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月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5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日</w:t>
            </w:r>
          </w:p>
          <w:p w14:paraId="7E85ABCC" w14:textId="3601BDDF" w:rsidR="00A87B5D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备注：座位有限，教大师生优先。成功报名的参加者将于</w:t>
            </w:r>
            <w:proofErr w:type="gramStart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2025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年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10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月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10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日或之前收到电邮作实。</w:t>
            </w:r>
            <w:proofErr w:type="gramEnd"/>
          </w:p>
          <w:p w14:paraId="691CA09A" w14:textId="44FAFA41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464379FA" w14:textId="46EB966D" w:rsidR="00313AA1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sz w:val="22"/>
                <w:szCs w:val="22"/>
                <w:lang w:eastAsia="zh-CN"/>
              </w:rPr>
              <w:t>Artists Sharing and Opening Ceremony (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y Registration Only)</w:t>
            </w:r>
          </w:p>
          <w:p w14:paraId="6B5F68C7" w14:textId="77777777" w:rsidR="00313AA1" w:rsidRPr="00E13590" w:rsidRDefault="00313AA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4B05F65F" w14:textId="79DA42A3" w:rsidR="000652A1" w:rsidRPr="00E13590" w:rsidRDefault="00046DA4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Registration link: </w:t>
            </w:r>
            <w:hyperlink r:id="rId12" w:history="1">
              <w:r w:rsidRPr="00046DA4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eduhk.au1.qualtrics.com/jfe/form/SV_3f4J8BMKwiCoYGa</w:t>
              </w:r>
            </w:hyperlink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(Chinese Only)</w:t>
            </w:r>
          </w:p>
          <w:p w14:paraId="738BED8F" w14:textId="77777777" w:rsidR="00E13590" w:rsidRPr="00E13590" w:rsidRDefault="00E13590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C98536" w14:textId="5F3A74C1" w:rsidR="000652A1" w:rsidRPr="00E13590" w:rsidRDefault="00046DA4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Registration Deadline: 5 October 2025</w:t>
            </w:r>
          </w:p>
          <w:p w14:paraId="54084C45" w14:textId="4F190142" w:rsidR="000652A1" w:rsidRPr="00E13590" w:rsidRDefault="00046DA4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046DA4">
              <w:rPr>
                <w:rStyle w:val="Strong"/>
                <w:rFonts w:asciiTheme="minorHAnsi" w:eastAsia="DengXian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Notes: Limited seats, priority for EdUHK students and staff. Successful registrants will receive a confirmation email by 10 October 2025.</w:t>
            </w:r>
          </w:p>
          <w:p w14:paraId="4C2CCCE3" w14:textId="36268C59" w:rsidR="008643E1" w:rsidRPr="00E13590" w:rsidRDefault="008643E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90E" w:rsidRPr="00E13590" w14:paraId="7F5BB27C" w14:textId="77777777" w:rsidTr="00370680">
        <w:trPr>
          <w:trHeight w:val="293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56E" w14:textId="0C3EFA99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lastRenderedPageBreak/>
              <w:t>2025-10-18- 2025-1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CF1" w14:textId="5DD87C43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09</w:t>
            </w:r>
            <w:r w:rsidR="006918F0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>: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30-17</w:t>
            </w:r>
            <w:r w:rsidR="006918F0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>: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12B" w14:textId="288DDB38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6x6 Visual </w:t>
            </w:r>
            <w:proofErr w:type="gramStart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Flow @</w:t>
            </w:r>
            <w:proofErr w:type="gramEnd"/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EdUHK: 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台北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x 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香港视觉艺术交流展览</w:t>
            </w:r>
          </w:p>
          <w:p w14:paraId="17C288B4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  <w:p w14:paraId="35E2D1BB" w14:textId="5F9EAC8F" w:rsidR="00550E6A" w:rsidRPr="00E13590" w:rsidRDefault="00046DA4" w:rsidP="00E13590">
            <w:pPr>
              <w:pStyle w:val="NoSpacing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6x6 Visual Flow @ EdUHK: Taipei and Hong Kong Visual Arts Exchange Exhibition</w:t>
            </w:r>
          </w:p>
          <w:p w14:paraId="075E0D9E" w14:textId="3530448C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33A" w14:textId="504F1497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香港教育大学文化与创意艺术学系展览厅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B2-P-01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室</w:t>
            </w:r>
          </w:p>
          <w:p w14:paraId="541A9AE5" w14:textId="77777777" w:rsidR="00203BF0" w:rsidRPr="00E13590" w:rsidRDefault="00203BF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3E3D27BD" w14:textId="1A545E0F" w:rsidR="00203BF0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CCA Gallery, B2-P-01, EdUH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EEF" w14:textId="4047C119" w:rsidR="00E36962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文化与创意艺术学系</w:t>
            </w:r>
          </w:p>
          <w:p w14:paraId="7828F5A8" w14:textId="54819419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Department of </w:t>
            </w:r>
            <w:proofErr w:type="spellStart"/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Cultual</w:t>
            </w:r>
            <w:proofErr w:type="spellEnd"/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and Creative Arts</w:t>
            </w:r>
          </w:p>
          <w:p w14:paraId="5665331A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65D11" w14:textId="43008E50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查询</w:t>
            </w:r>
            <w:r w:rsidRPr="00046DA4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/ Enquiries:</w:t>
            </w:r>
            <w:r w:rsidR="002B690E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090D08E1" w14:textId="22A41D30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蔡小姐</w:t>
            </w:r>
            <w:r w:rsidRPr="00046DA4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Ms Choi</w:t>
            </w:r>
            <w:r w:rsidR="002B690E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41A5FF3" w14:textId="4EC7DF38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 Tel: 2948 7225</w:t>
            </w:r>
          </w:p>
          <w:p w14:paraId="12DFE0AC" w14:textId="2A0AFF42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DA4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邮</w:t>
            </w:r>
            <w:r w:rsidRPr="00046DA4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 email: mavaecp@eduhk.hk</w:t>
            </w:r>
          </w:p>
          <w:p w14:paraId="31BACF79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B61625" w14:textId="6D6CD370" w:rsidR="002B690E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046DA4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eduhk.hk/cca/zh-hant/news-and-events/news-and-events/?category=0&amp;id=296</w:t>
              </w:r>
            </w:hyperlink>
          </w:p>
          <w:p w14:paraId="4B2A401F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66" w14:textId="636A9D0E" w:rsidR="00370680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highlight w:val="yellow"/>
                <w:lang w:eastAsia="zh-CN"/>
              </w:rPr>
              <w:t>备注：个别公众人士须在校园入口处以身份证明文件登记。如多于一人或以团体形式一同进入校园，请于到访前七个工作天，电邮访客名单（英文姓名、中文姓名（如有）、访客个别电邮）至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highlight w:val="yellow"/>
                <w:lang w:eastAsia="zh-CN"/>
              </w:rPr>
              <w:t>mavaecp@eduhk.hk</w:t>
            </w:r>
            <w:r w:rsidRPr="00046DA4">
              <w:rPr>
                <w:rFonts w:asciiTheme="minorHAnsi" w:eastAsia="DengXian" w:hAnsiTheme="minorHAnsi" w:cstheme="minorHAnsi" w:hint="eastAsia"/>
                <w:sz w:val="22"/>
                <w:szCs w:val="22"/>
                <w:highlight w:val="yellow"/>
                <w:lang w:eastAsia="zh-CN"/>
              </w:rPr>
              <w:t>，登记一经确认，阁下将收到包含二维码的电邮。进入校园时请向保安展示二维码，扫描完成后，便可进入校园到访展览厅参观展览。</w:t>
            </w:r>
          </w:p>
          <w:p w14:paraId="7C4C5F2D" w14:textId="77777777" w:rsidR="00370680" w:rsidRPr="00E13590" w:rsidRDefault="0037068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zh-CN"/>
              </w:rPr>
            </w:pPr>
          </w:p>
          <w:p w14:paraId="2EEAC386" w14:textId="618DF0EB" w:rsidR="00370680" w:rsidRPr="00E13590" w:rsidRDefault="00046DA4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highlight w:val="yellow"/>
                <w:lang w:eastAsia="zh-CN"/>
              </w:rPr>
              <w:t xml:space="preserve">Note: Individual visitors must register with ID at the campus entrance to access EdUHK. If more than one person or a group enters the campus together, please email the visitor list (English name, Chinese name (if applicable), and email addresses) to mavaecp@eduhk.hk at </w:t>
            </w:r>
            <w:r w:rsidRPr="00046DA4">
              <w:rPr>
                <w:rFonts w:asciiTheme="minorHAnsi" w:eastAsia="DengXian" w:hAnsiTheme="minorHAnsi" w:cstheme="minorHAnsi"/>
                <w:sz w:val="22"/>
                <w:szCs w:val="22"/>
                <w:highlight w:val="yellow"/>
                <w:lang w:eastAsia="zh-CN"/>
              </w:rPr>
              <w:lastRenderedPageBreak/>
              <w:t>least seven working days prior to the visit. Upon confirmation of registration, you will receive an email containing a QR code. Please present the QR code to security upon entering the campus. After scanning, you may proceed to visit the gallery.</w:t>
            </w:r>
            <w:r w:rsidR="00370680"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373F58C6" w14:textId="77777777" w:rsidR="0092787D" w:rsidRPr="00E13590" w:rsidRDefault="0092787D" w:rsidP="00B41292">
      <w:pPr>
        <w:spacing w:line="0" w:lineRule="atLeast"/>
        <w:rPr>
          <w:rFonts w:asciiTheme="minorHAnsi" w:eastAsiaTheme="minorEastAsia" w:hAnsiTheme="minorHAnsi" w:cstheme="minorHAnsi"/>
        </w:rPr>
      </w:pPr>
    </w:p>
    <w:sectPr w:rsidR="0092787D" w:rsidRPr="00E13590" w:rsidSect="009F3B6D">
      <w:pgSz w:w="16838" w:h="11906" w:orient="landscape"/>
      <w:pgMar w:top="426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B8DC" w14:textId="77777777" w:rsidR="00071D03" w:rsidRDefault="00071D03" w:rsidP="00BC118D">
      <w:r>
        <w:separator/>
      </w:r>
    </w:p>
  </w:endnote>
  <w:endnote w:type="continuationSeparator" w:id="0">
    <w:p w14:paraId="03A5D734" w14:textId="77777777" w:rsidR="00071D03" w:rsidRDefault="00071D03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A809" w14:textId="77777777" w:rsidR="00071D03" w:rsidRDefault="00071D03" w:rsidP="00BC118D">
      <w:r>
        <w:separator/>
      </w:r>
    </w:p>
  </w:footnote>
  <w:footnote w:type="continuationSeparator" w:id="0">
    <w:p w14:paraId="63F3A386" w14:textId="77777777" w:rsidR="00071D03" w:rsidRDefault="00071D03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2E46B6"/>
    <w:multiLevelType w:val="hybridMultilevel"/>
    <w:tmpl w:val="EDBE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474E5"/>
    <w:multiLevelType w:val="hybridMultilevel"/>
    <w:tmpl w:val="5954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171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31374">
    <w:abstractNumId w:val="4"/>
  </w:num>
  <w:num w:numId="3" w16cid:durableId="1185558681">
    <w:abstractNumId w:val="5"/>
  </w:num>
  <w:num w:numId="4" w16cid:durableId="551818451">
    <w:abstractNumId w:val="3"/>
  </w:num>
  <w:num w:numId="5" w16cid:durableId="180124714">
    <w:abstractNumId w:val="0"/>
  </w:num>
  <w:num w:numId="6" w16cid:durableId="1605189428">
    <w:abstractNumId w:val="9"/>
  </w:num>
  <w:num w:numId="7" w16cid:durableId="1883789882">
    <w:abstractNumId w:val="8"/>
  </w:num>
  <w:num w:numId="8" w16cid:durableId="32269677">
    <w:abstractNumId w:val="7"/>
  </w:num>
  <w:num w:numId="9" w16cid:durableId="1769740178">
    <w:abstractNumId w:val="2"/>
  </w:num>
  <w:num w:numId="10" w16cid:durableId="931165231">
    <w:abstractNumId w:val="1"/>
  </w:num>
  <w:num w:numId="11" w16cid:durableId="788816573">
    <w:abstractNumId w:val="11"/>
  </w:num>
  <w:num w:numId="12" w16cid:durableId="129397973">
    <w:abstractNumId w:val="10"/>
  </w:num>
  <w:num w:numId="13" w16cid:durableId="31657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02C3"/>
    <w:rsid w:val="00031166"/>
    <w:rsid w:val="00034496"/>
    <w:rsid w:val="0003557E"/>
    <w:rsid w:val="000355B6"/>
    <w:rsid w:val="000379F3"/>
    <w:rsid w:val="00042F49"/>
    <w:rsid w:val="00043AAC"/>
    <w:rsid w:val="00045443"/>
    <w:rsid w:val="00046DA4"/>
    <w:rsid w:val="000473C0"/>
    <w:rsid w:val="00051167"/>
    <w:rsid w:val="00051EE2"/>
    <w:rsid w:val="0005579D"/>
    <w:rsid w:val="00056F81"/>
    <w:rsid w:val="00061DEE"/>
    <w:rsid w:val="0006242D"/>
    <w:rsid w:val="000652A1"/>
    <w:rsid w:val="00070721"/>
    <w:rsid w:val="00071D03"/>
    <w:rsid w:val="00081E9D"/>
    <w:rsid w:val="00082517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46AA"/>
    <w:rsid w:val="000B50DE"/>
    <w:rsid w:val="000B7EF6"/>
    <w:rsid w:val="000C4932"/>
    <w:rsid w:val="000C7505"/>
    <w:rsid w:val="000D0461"/>
    <w:rsid w:val="000D0C05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10FE"/>
    <w:rsid w:val="001124CC"/>
    <w:rsid w:val="00112584"/>
    <w:rsid w:val="001135AD"/>
    <w:rsid w:val="0011536E"/>
    <w:rsid w:val="00116683"/>
    <w:rsid w:val="001225A9"/>
    <w:rsid w:val="00122FD4"/>
    <w:rsid w:val="00123DDE"/>
    <w:rsid w:val="00127074"/>
    <w:rsid w:val="00132BD8"/>
    <w:rsid w:val="001355D1"/>
    <w:rsid w:val="00136811"/>
    <w:rsid w:val="00143A9D"/>
    <w:rsid w:val="00143DB0"/>
    <w:rsid w:val="00144023"/>
    <w:rsid w:val="0014413B"/>
    <w:rsid w:val="00145DB3"/>
    <w:rsid w:val="00152401"/>
    <w:rsid w:val="00155302"/>
    <w:rsid w:val="001554C7"/>
    <w:rsid w:val="00156807"/>
    <w:rsid w:val="00161943"/>
    <w:rsid w:val="001621C5"/>
    <w:rsid w:val="00164FBE"/>
    <w:rsid w:val="001670E8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A70F8"/>
    <w:rsid w:val="001B0F04"/>
    <w:rsid w:val="001B18CD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415C"/>
    <w:rsid w:val="001E2609"/>
    <w:rsid w:val="001E3776"/>
    <w:rsid w:val="001E5ACD"/>
    <w:rsid w:val="001E5AEC"/>
    <w:rsid w:val="001E717E"/>
    <w:rsid w:val="001F2D16"/>
    <w:rsid w:val="001F5569"/>
    <w:rsid w:val="001F6323"/>
    <w:rsid w:val="00203BF0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5947"/>
    <w:rsid w:val="00236524"/>
    <w:rsid w:val="002440E9"/>
    <w:rsid w:val="002453B7"/>
    <w:rsid w:val="002471E8"/>
    <w:rsid w:val="00247812"/>
    <w:rsid w:val="00250389"/>
    <w:rsid w:val="00251577"/>
    <w:rsid w:val="0025496A"/>
    <w:rsid w:val="002561A3"/>
    <w:rsid w:val="0025761E"/>
    <w:rsid w:val="00257E67"/>
    <w:rsid w:val="00260BB4"/>
    <w:rsid w:val="00261A1B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5295"/>
    <w:rsid w:val="002867DD"/>
    <w:rsid w:val="00290282"/>
    <w:rsid w:val="00290FFC"/>
    <w:rsid w:val="002920DF"/>
    <w:rsid w:val="002938A6"/>
    <w:rsid w:val="002938E4"/>
    <w:rsid w:val="00294403"/>
    <w:rsid w:val="00294D24"/>
    <w:rsid w:val="00294F7C"/>
    <w:rsid w:val="002B2076"/>
    <w:rsid w:val="002B32E0"/>
    <w:rsid w:val="002B3D6E"/>
    <w:rsid w:val="002B496A"/>
    <w:rsid w:val="002B690E"/>
    <w:rsid w:val="002C096B"/>
    <w:rsid w:val="002C0D84"/>
    <w:rsid w:val="002C132B"/>
    <w:rsid w:val="002C2089"/>
    <w:rsid w:val="002C2BE9"/>
    <w:rsid w:val="002D002D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3064"/>
    <w:rsid w:val="002F7902"/>
    <w:rsid w:val="003044D7"/>
    <w:rsid w:val="003049FD"/>
    <w:rsid w:val="00305AE1"/>
    <w:rsid w:val="00306C65"/>
    <w:rsid w:val="00307339"/>
    <w:rsid w:val="00307775"/>
    <w:rsid w:val="003112D9"/>
    <w:rsid w:val="00313672"/>
    <w:rsid w:val="00313AA1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41AC"/>
    <w:rsid w:val="003459EA"/>
    <w:rsid w:val="00346693"/>
    <w:rsid w:val="0034678B"/>
    <w:rsid w:val="0035215F"/>
    <w:rsid w:val="00353203"/>
    <w:rsid w:val="00356543"/>
    <w:rsid w:val="003617F2"/>
    <w:rsid w:val="00370680"/>
    <w:rsid w:val="00372C77"/>
    <w:rsid w:val="003745D7"/>
    <w:rsid w:val="003748EE"/>
    <w:rsid w:val="00374E69"/>
    <w:rsid w:val="0038258C"/>
    <w:rsid w:val="0039054D"/>
    <w:rsid w:val="00394468"/>
    <w:rsid w:val="00394DD2"/>
    <w:rsid w:val="003A2EBA"/>
    <w:rsid w:val="003A658C"/>
    <w:rsid w:val="003B389D"/>
    <w:rsid w:val="003B48C6"/>
    <w:rsid w:val="003C0E75"/>
    <w:rsid w:val="003C2744"/>
    <w:rsid w:val="003C2F96"/>
    <w:rsid w:val="003C530E"/>
    <w:rsid w:val="003C6A97"/>
    <w:rsid w:val="003C748A"/>
    <w:rsid w:val="003C7890"/>
    <w:rsid w:val="003C7DF6"/>
    <w:rsid w:val="003D0F0C"/>
    <w:rsid w:val="003D35E8"/>
    <w:rsid w:val="003D369C"/>
    <w:rsid w:val="003D3D29"/>
    <w:rsid w:val="003D5498"/>
    <w:rsid w:val="003D79D7"/>
    <w:rsid w:val="003E0661"/>
    <w:rsid w:val="003E2A1B"/>
    <w:rsid w:val="003E3BAF"/>
    <w:rsid w:val="003E6B66"/>
    <w:rsid w:val="003F045D"/>
    <w:rsid w:val="003F0BA2"/>
    <w:rsid w:val="003F1A85"/>
    <w:rsid w:val="003F424B"/>
    <w:rsid w:val="003F4B82"/>
    <w:rsid w:val="00401387"/>
    <w:rsid w:val="0040210B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2662A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45F8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57F"/>
    <w:rsid w:val="00495696"/>
    <w:rsid w:val="004962CA"/>
    <w:rsid w:val="00496503"/>
    <w:rsid w:val="00496BF6"/>
    <w:rsid w:val="004A009D"/>
    <w:rsid w:val="004A089F"/>
    <w:rsid w:val="004A2D87"/>
    <w:rsid w:val="004A441D"/>
    <w:rsid w:val="004A5582"/>
    <w:rsid w:val="004B1DBA"/>
    <w:rsid w:val="004B2062"/>
    <w:rsid w:val="004B4AF8"/>
    <w:rsid w:val="004B5C0F"/>
    <w:rsid w:val="004C46D8"/>
    <w:rsid w:val="004C6159"/>
    <w:rsid w:val="004D0709"/>
    <w:rsid w:val="004D7367"/>
    <w:rsid w:val="004D76E3"/>
    <w:rsid w:val="004E045C"/>
    <w:rsid w:val="004E0F06"/>
    <w:rsid w:val="004E256D"/>
    <w:rsid w:val="004E2C4F"/>
    <w:rsid w:val="004E4833"/>
    <w:rsid w:val="004E4F33"/>
    <w:rsid w:val="004E4FB1"/>
    <w:rsid w:val="004E7B60"/>
    <w:rsid w:val="004E7D1C"/>
    <w:rsid w:val="004F58BD"/>
    <w:rsid w:val="005023EF"/>
    <w:rsid w:val="00502996"/>
    <w:rsid w:val="00502B58"/>
    <w:rsid w:val="00505FC7"/>
    <w:rsid w:val="005071CE"/>
    <w:rsid w:val="0051134E"/>
    <w:rsid w:val="00513353"/>
    <w:rsid w:val="00515817"/>
    <w:rsid w:val="00516058"/>
    <w:rsid w:val="005167F8"/>
    <w:rsid w:val="005176A1"/>
    <w:rsid w:val="005208A1"/>
    <w:rsid w:val="005239BB"/>
    <w:rsid w:val="005263C0"/>
    <w:rsid w:val="00527450"/>
    <w:rsid w:val="00527C16"/>
    <w:rsid w:val="00527FB6"/>
    <w:rsid w:val="00530E15"/>
    <w:rsid w:val="005314CE"/>
    <w:rsid w:val="005323F8"/>
    <w:rsid w:val="00533510"/>
    <w:rsid w:val="00536036"/>
    <w:rsid w:val="00537EC2"/>
    <w:rsid w:val="005406C1"/>
    <w:rsid w:val="00545BBA"/>
    <w:rsid w:val="00550E6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236B"/>
    <w:rsid w:val="00583936"/>
    <w:rsid w:val="00583E54"/>
    <w:rsid w:val="00584098"/>
    <w:rsid w:val="00586EE0"/>
    <w:rsid w:val="00587279"/>
    <w:rsid w:val="00591479"/>
    <w:rsid w:val="005919F6"/>
    <w:rsid w:val="005958AE"/>
    <w:rsid w:val="005A1603"/>
    <w:rsid w:val="005A332F"/>
    <w:rsid w:val="005A396A"/>
    <w:rsid w:val="005A5BF9"/>
    <w:rsid w:val="005A5CAA"/>
    <w:rsid w:val="005A7365"/>
    <w:rsid w:val="005B0B3D"/>
    <w:rsid w:val="005B0C8A"/>
    <w:rsid w:val="005B1492"/>
    <w:rsid w:val="005B235B"/>
    <w:rsid w:val="005B4CDE"/>
    <w:rsid w:val="005C177F"/>
    <w:rsid w:val="005C189E"/>
    <w:rsid w:val="005C1E8A"/>
    <w:rsid w:val="005C1FE2"/>
    <w:rsid w:val="005C331C"/>
    <w:rsid w:val="005C3D60"/>
    <w:rsid w:val="005D49C6"/>
    <w:rsid w:val="005D5EC0"/>
    <w:rsid w:val="005D70BB"/>
    <w:rsid w:val="005E01D2"/>
    <w:rsid w:val="005E353A"/>
    <w:rsid w:val="005E3B14"/>
    <w:rsid w:val="005E5910"/>
    <w:rsid w:val="005E74DC"/>
    <w:rsid w:val="005E7AE6"/>
    <w:rsid w:val="005F04C9"/>
    <w:rsid w:val="005F0554"/>
    <w:rsid w:val="005F0AB2"/>
    <w:rsid w:val="005F20D5"/>
    <w:rsid w:val="005F33C5"/>
    <w:rsid w:val="005F5193"/>
    <w:rsid w:val="005F6308"/>
    <w:rsid w:val="005F638A"/>
    <w:rsid w:val="005F6785"/>
    <w:rsid w:val="005F67E4"/>
    <w:rsid w:val="005F754E"/>
    <w:rsid w:val="005F76AA"/>
    <w:rsid w:val="006001F3"/>
    <w:rsid w:val="00601FE9"/>
    <w:rsid w:val="00602D73"/>
    <w:rsid w:val="00602DED"/>
    <w:rsid w:val="00603152"/>
    <w:rsid w:val="00610650"/>
    <w:rsid w:val="00610CA2"/>
    <w:rsid w:val="00612935"/>
    <w:rsid w:val="00613426"/>
    <w:rsid w:val="00613C14"/>
    <w:rsid w:val="006148D6"/>
    <w:rsid w:val="00616822"/>
    <w:rsid w:val="00616E12"/>
    <w:rsid w:val="00620440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65A19"/>
    <w:rsid w:val="00671B08"/>
    <w:rsid w:val="00673C88"/>
    <w:rsid w:val="00673E70"/>
    <w:rsid w:val="0067456D"/>
    <w:rsid w:val="00674F32"/>
    <w:rsid w:val="006750E9"/>
    <w:rsid w:val="006761F4"/>
    <w:rsid w:val="0067641D"/>
    <w:rsid w:val="00680FDA"/>
    <w:rsid w:val="0068178B"/>
    <w:rsid w:val="0068197C"/>
    <w:rsid w:val="006909B8"/>
    <w:rsid w:val="006918F0"/>
    <w:rsid w:val="0069561D"/>
    <w:rsid w:val="006966A4"/>
    <w:rsid w:val="006A1DDD"/>
    <w:rsid w:val="006A68C6"/>
    <w:rsid w:val="006A774E"/>
    <w:rsid w:val="006A7EFA"/>
    <w:rsid w:val="006B79A8"/>
    <w:rsid w:val="006B7D6A"/>
    <w:rsid w:val="006C22BD"/>
    <w:rsid w:val="006C43EB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616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19A8"/>
    <w:rsid w:val="00742D7B"/>
    <w:rsid w:val="007442B8"/>
    <w:rsid w:val="00744949"/>
    <w:rsid w:val="00752718"/>
    <w:rsid w:val="0075417B"/>
    <w:rsid w:val="007562E7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14F5"/>
    <w:rsid w:val="00792E20"/>
    <w:rsid w:val="00794C33"/>
    <w:rsid w:val="00794C4B"/>
    <w:rsid w:val="00796683"/>
    <w:rsid w:val="00797A10"/>
    <w:rsid w:val="007A1A4D"/>
    <w:rsid w:val="007A648A"/>
    <w:rsid w:val="007A67AA"/>
    <w:rsid w:val="007A6EED"/>
    <w:rsid w:val="007B455B"/>
    <w:rsid w:val="007B7F3F"/>
    <w:rsid w:val="007C094C"/>
    <w:rsid w:val="007C1427"/>
    <w:rsid w:val="007C36AD"/>
    <w:rsid w:val="007C51AE"/>
    <w:rsid w:val="007C7BBA"/>
    <w:rsid w:val="007C7DC6"/>
    <w:rsid w:val="007D1A63"/>
    <w:rsid w:val="007D4B2A"/>
    <w:rsid w:val="007D58D1"/>
    <w:rsid w:val="007D5D04"/>
    <w:rsid w:val="007D6FA5"/>
    <w:rsid w:val="007E38E3"/>
    <w:rsid w:val="007E47F3"/>
    <w:rsid w:val="007F2078"/>
    <w:rsid w:val="007F2B36"/>
    <w:rsid w:val="007F41EC"/>
    <w:rsid w:val="007F4425"/>
    <w:rsid w:val="007F4CC5"/>
    <w:rsid w:val="007F5AE0"/>
    <w:rsid w:val="0080099D"/>
    <w:rsid w:val="00801A99"/>
    <w:rsid w:val="008027BE"/>
    <w:rsid w:val="00803AEF"/>
    <w:rsid w:val="00804BB7"/>
    <w:rsid w:val="00807CB6"/>
    <w:rsid w:val="00816D37"/>
    <w:rsid w:val="00817E28"/>
    <w:rsid w:val="00820BD4"/>
    <w:rsid w:val="00821CAD"/>
    <w:rsid w:val="008231D4"/>
    <w:rsid w:val="00830A11"/>
    <w:rsid w:val="00833CB0"/>
    <w:rsid w:val="00834C28"/>
    <w:rsid w:val="0083697C"/>
    <w:rsid w:val="00837C43"/>
    <w:rsid w:val="008402C3"/>
    <w:rsid w:val="00841441"/>
    <w:rsid w:val="00846D99"/>
    <w:rsid w:val="00850096"/>
    <w:rsid w:val="008501A3"/>
    <w:rsid w:val="00851845"/>
    <w:rsid w:val="008551D4"/>
    <w:rsid w:val="00856A14"/>
    <w:rsid w:val="0086109D"/>
    <w:rsid w:val="00862AC2"/>
    <w:rsid w:val="008643E1"/>
    <w:rsid w:val="00864CC5"/>
    <w:rsid w:val="00865AFD"/>
    <w:rsid w:val="008662F0"/>
    <w:rsid w:val="008678BC"/>
    <w:rsid w:val="00871F86"/>
    <w:rsid w:val="008731FA"/>
    <w:rsid w:val="008745B9"/>
    <w:rsid w:val="00874DF0"/>
    <w:rsid w:val="00876E50"/>
    <w:rsid w:val="00880453"/>
    <w:rsid w:val="00881627"/>
    <w:rsid w:val="008827F9"/>
    <w:rsid w:val="0088455A"/>
    <w:rsid w:val="008922A8"/>
    <w:rsid w:val="008931FC"/>
    <w:rsid w:val="00897454"/>
    <w:rsid w:val="008A09D1"/>
    <w:rsid w:val="008A2D53"/>
    <w:rsid w:val="008A4B3A"/>
    <w:rsid w:val="008A77A4"/>
    <w:rsid w:val="008A78D1"/>
    <w:rsid w:val="008B4649"/>
    <w:rsid w:val="008B5EF7"/>
    <w:rsid w:val="008B6385"/>
    <w:rsid w:val="008B791B"/>
    <w:rsid w:val="008C1555"/>
    <w:rsid w:val="008C2F66"/>
    <w:rsid w:val="008C3038"/>
    <w:rsid w:val="008C3CA8"/>
    <w:rsid w:val="008C47B8"/>
    <w:rsid w:val="008C5249"/>
    <w:rsid w:val="008C6EB9"/>
    <w:rsid w:val="008C78FC"/>
    <w:rsid w:val="008D158F"/>
    <w:rsid w:val="008D1A06"/>
    <w:rsid w:val="008D3370"/>
    <w:rsid w:val="008D7605"/>
    <w:rsid w:val="008E2604"/>
    <w:rsid w:val="008E29A7"/>
    <w:rsid w:val="008E38A1"/>
    <w:rsid w:val="008F7B28"/>
    <w:rsid w:val="00903D1D"/>
    <w:rsid w:val="0090578D"/>
    <w:rsid w:val="0090675E"/>
    <w:rsid w:val="009073B9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2BEC"/>
    <w:rsid w:val="00934568"/>
    <w:rsid w:val="00936C56"/>
    <w:rsid w:val="00936D47"/>
    <w:rsid w:val="00937982"/>
    <w:rsid w:val="00942004"/>
    <w:rsid w:val="00942E6C"/>
    <w:rsid w:val="00952015"/>
    <w:rsid w:val="009536CA"/>
    <w:rsid w:val="00953D82"/>
    <w:rsid w:val="00954824"/>
    <w:rsid w:val="00957B50"/>
    <w:rsid w:val="009610C5"/>
    <w:rsid w:val="0096610D"/>
    <w:rsid w:val="00967DEA"/>
    <w:rsid w:val="00970EBB"/>
    <w:rsid w:val="00971E27"/>
    <w:rsid w:val="00972DDD"/>
    <w:rsid w:val="00973004"/>
    <w:rsid w:val="009764B6"/>
    <w:rsid w:val="00977057"/>
    <w:rsid w:val="00981FC6"/>
    <w:rsid w:val="00983593"/>
    <w:rsid w:val="00984449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02C"/>
    <w:rsid w:val="009B09A7"/>
    <w:rsid w:val="009B101B"/>
    <w:rsid w:val="009B3B9A"/>
    <w:rsid w:val="009B42BC"/>
    <w:rsid w:val="009B5129"/>
    <w:rsid w:val="009B5DEB"/>
    <w:rsid w:val="009B7D80"/>
    <w:rsid w:val="009C0592"/>
    <w:rsid w:val="009C0D76"/>
    <w:rsid w:val="009D0411"/>
    <w:rsid w:val="009D2CC0"/>
    <w:rsid w:val="009D2D11"/>
    <w:rsid w:val="009D4B7B"/>
    <w:rsid w:val="009E4934"/>
    <w:rsid w:val="009E6F8E"/>
    <w:rsid w:val="009E7DFE"/>
    <w:rsid w:val="009F0379"/>
    <w:rsid w:val="009F2D9C"/>
    <w:rsid w:val="009F3B6D"/>
    <w:rsid w:val="009F6F83"/>
    <w:rsid w:val="009F7051"/>
    <w:rsid w:val="00A01A67"/>
    <w:rsid w:val="00A10820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2C34"/>
    <w:rsid w:val="00A43C2E"/>
    <w:rsid w:val="00A461D5"/>
    <w:rsid w:val="00A546FA"/>
    <w:rsid w:val="00A54D3F"/>
    <w:rsid w:val="00A55EA7"/>
    <w:rsid w:val="00A62288"/>
    <w:rsid w:val="00A63546"/>
    <w:rsid w:val="00A64C5E"/>
    <w:rsid w:val="00A650CE"/>
    <w:rsid w:val="00A6777F"/>
    <w:rsid w:val="00A85EAF"/>
    <w:rsid w:val="00A864A4"/>
    <w:rsid w:val="00A867A2"/>
    <w:rsid w:val="00A86C8B"/>
    <w:rsid w:val="00A87B5D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0F14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D730F"/>
    <w:rsid w:val="00AE5864"/>
    <w:rsid w:val="00AE5A23"/>
    <w:rsid w:val="00AE639D"/>
    <w:rsid w:val="00AE7D90"/>
    <w:rsid w:val="00AF1F41"/>
    <w:rsid w:val="00AF2490"/>
    <w:rsid w:val="00B01322"/>
    <w:rsid w:val="00B02D2B"/>
    <w:rsid w:val="00B03355"/>
    <w:rsid w:val="00B033A3"/>
    <w:rsid w:val="00B0445F"/>
    <w:rsid w:val="00B07506"/>
    <w:rsid w:val="00B10DDF"/>
    <w:rsid w:val="00B11242"/>
    <w:rsid w:val="00B15201"/>
    <w:rsid w:val="00B162A6"/>
    <w:rsid w:val="00B16A8E"/>
    <w:rsid w:val="00B1734C"/>
    <w:rsid w:val="00B17BD2"/>
    <w:rsid w:val="00B21E38"/>
    <w:rsid w:val="00B22D92"/>
    <w:rsid w:val="00B25443"/>
    <w:rsid w:val="00B25626"/>
    <w:rsid w:val="00B25F20"/>
    <w:rsid w:val="00B30690"/>
    <w:rsid w:val="00B32546"/>
    <w:rsid w:val="00B34AEB"/>
    <w:rsid w:val="00B40138"/>
    <w:rsid w:val="00B41292"/>
    <w:rsid w:val="00B42B33"/>
    <w:rsid w:val="00B45AD4"/>
    <w:rsid w:val="00B45E4B"/>
    <w:rsid w:val="00B4691A"/>
    <w:rsid w:val="00B5274B"/>
    <w:rsid w:val="00B529B3"/>
    <w:rsid w:val="00B55E03"/>
    <w:rsid w:val="00B56172"/>
    <w:rsid w:val="00B62C93"/>
    <w:rsid w:val="00B62DDA"/>
    <w:rsid w:val="00B63A59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6D78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5224"/>
    <w:rsid w:val="00BB6473"/>
    <w:rsid w:val="00BC0810"/>
    <w:rsid w:val="00BC118D"/>
    <w:rsid w:val="00BC167F"/>
    <w:rsid w:val="00BC2B69"/>
    <w:rsid w:val="00BC310A"/>
    <w:rsid w:val="00BC3F6E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30BF"/>
    <w:rsid w:val="00C1645C"/>
    <w:rsid w:val="00C2064B"/>
    <w:rsid w:val="00C23BF9"/>
    <w:rsid w:val="00C270B5"/>
    <w:rsid w:val="00C278B5"/>
    <w:rsid w:val="00C3297F"/>
    <w:rsid w:val="00C35DE3"/>
    <w:rsid w:val="00C361FC"/>
    <w:rsid w:val="00C442E3"/>
    <w:rsid w:val="00C502DD"/>
    <w:rsid w:val="00C504C4"/>
    <w:rsid w:val="00C5053D"/>
    <w:rsid w:val="00C508AF"/>
    <w:rsid w:val="00C5103A"/>
    <w:rsid w:val="00C5226A"/>
    <w:rsid w:val="00C55BED"/>
    <w:rsid w:val="00C56B9A"/>
    <w:rsid w:val="00C61173"/>
    <w:rsid w:val="00C61475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002D"/>
    <w:rsid w:val="00C8260F"/>
    <w:rsid w:val="00C83008"/>
    <w:rsid w:val="00C843DB"/>
    <w:rsid w:val="00C84449"/>
    <w:rsid w:val="00C84B15"/>
    <w:rsid w:val="00C85E2E"/>
    <w:rsid w:val="00C863C9"/>
    <w:rsid w:val="00C877E4"/>
    <w:rsid w:val="00C87FA2"/>
    <w:rsid w:val="00C9065C"/>
    <w:rsid w:val="00C907DE"/>
    <w:rsid w:val="00C94A3B"/>
    <w:rsid w:val="00C9586E"/>
    <w:rsid w:val="00C96314"/>
    <w:rsid w:val="00CA3018"/>
    <w:rsid w:val="00CA4BC7"/>
    <w:rsid w:val="00CA515F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D44C2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0B37"/>
    <w:rsid w:val="00D41E42"/>
    <w:rsid w:val="00D426B8"/>
    <w:rsid w:val="00D42BAB"/>
    <w:rsid w:val="00D47297"/>
    <w:rsid w:val="00D47FAB"/>
    <w:rsid w:val="00D514D0"/>
    <w:rsid w:val="00D57BB3"/>
    <w:rsid w:val="00D60B4E"/>
    <w:rsid w:val="00D620A4"/>
    <w:rsid w:val="00D62666"/>
    <w:rsid w:val="00D641F7"/>
    <w:rsid w:val="00D652F0"/>
    <w:rsid w:val="00D71163"/>
    <w:rsid w:val="00D71FD7"/>
    <w:rsid w:val="00D72F64"/>
    <w:rsid w:val="00D82292"/>
    <w:rsid w:val="00D835AF"/>
    <w:rsid w:val="00D85CD8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1E7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019D"/>
    <w:rsid w:val="00E030AF"/>
    <w:rsid w:val="00E03CF9"/>
    <w:rsid w:val="00E0730A"/>
    <w:rsid w:val="00E073BF"/>
    <w:rsid w:val="00E111AF"/>
    <w:rsid w:val="00E11987"/>
    <w:rsid w:val="00E13590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36962"/>
    <w:rsid w:val="00E40632"/>
    <w:rsid w:val="00E40B94"/>
    <w:rsid w:val="00E419AE"/>
    <w:rsid w:val="00E4259A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7610C"/>
    <w:rsid w:val="00E80496"/>
    <w:rsid w:val="00E835B5"/>
    <w:rsid w:val="00E8412E"/>
    <w:rsid w:val="00E85C4F"/>
    <w:rsid w:val="00E877D6"/>
    <w:rsid w:val="00E93A9E"/>
    <w:rsid w:val="00E97572"/>
    <w:rsid w:val="00E97C36"/>
    <w:rsid w:val="00EA5167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5AF2"/>
    <w:rsid w:val="00EC7532"/>
    <w:rsid w:val="00ED3CAD"/>
    <w:rsid w:val="00ED5DA8"/>
    <w:rsid w:val="00ED7CBF"/>
    <w:rsid w:val="00EE456C"/>
    <w:rsid w:val="00EE45E4"/>
    <w:rsid w:val="00EE4A84"/>
    <w:rsid w:val="00EF6C42"/>
    <w:rsid w:val="00F027DA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64E"/>
    <w:rsid w:val="00F4193A"/>
    <w:rsid w:val="00F42ABD"/>
    <w:rsid w:val="00F43813"/>
    <w:rsid w:val="00F43E19"/>
    <w:rsid w:val="00F44030"/>
    <w:rsid w:val="00F46EFD"/>
    <w:rsid w:val="00F542BC"/>
    <w:rsid w:val="00F5484D"/>
    <w:rsid w:val="00F57971"/>
    <w:rsid w:val="00F6029C"/>
    <w:rsid w:val="00F62703"/>
    <w:rsid w:val="00F64CF8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3FEC"/>
    <w:rsid w:val="00F9655B"/>
    <w:rsid w:val="00F968B7"/>
    <w:rsid w:val="00F973EE"/>
    <w:rsid w:val="00FA1ADF"/>
    <w:rsid w:val="00FA3087"/>
    <w:rsid w:val="00FA5646"/>
    <w:rsid w:val="00FA5BC7"/>
    <w:rsid w:val="00FA786B"/>
    <w:rsid w:val="00FB0C9D"/>
    <w:rsid w:val="00FB137C"/>
    <w:rsid w:val="00FB20AC"/>
    <w:rsid w:val="00FB33BA"/>
    <w:rsid w:val="00FC07B2"/>
    <w:rsid w:val="00FC0BF1"/>
    <w:rsid w:val="00FC4821"/>
    <w:rsid w:val="00FD1719"/>
    <w:rsid w:val="00FD75BD"/>
    <w:rsid w:val="00FE26AD"/>
    <w:rsid w:val="00FE308E"/>
    <w:rsid w:val="00FE3B1A"/>
    <w:rsid w:val="00FE3B42"/>
    <w:rsid w:val="00FE3CA0"/>
    <w:rsid w:val="00FF2BB1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1C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19A8"/>
  </w:style>
  <w:style w:type="character" w:customStyle="1" w:styleId="DateChar">
    <w:name w:val="Date Char"/>
    <w:basedOn w:val="DefaultParagraphFont"/>
    <w:link w:val="Date"/>
    <w:uiPriority w:val="99"/>
    <w:semiHidden/>
    <w:rsid w:val="007419A8"/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hk.hk/cca/zh-hant/news-and-events/news-and-events/?category=0&amp;id=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hk.au1.qualtrics.com/jfe/form/SV_3f4J8BMKwiCoY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hk.au1.qualtrics.com/jfe/form/SV_3f4J8BMKwiCoY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hk.hk/cca/zh-hant/news-and-events/news-and-events/?category=0&amp;id=2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vaecp@eduhk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072E-9595-4D1F-84CB-E1AC2A2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773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IN, Kai Him Matthew [CO]</cp:lastModifiedBy>
  <cp:revision>10</cp:revision>
  <cp:lastPrinted>2019-05-10T04:27:00Z</cp:lastPrinted>
  <dcterms:created xsi:type="dcterms:W3CDTF">2025-09-30T06:17:00Z</dcterms:created>
  <dcterms:modified xsi:type="dcterms:W3CDTF">2025-10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